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632" w14:textId="77777777" w:rsidR="000C6974" w:rsidRDefault="000C6974" w:rsidP="000C6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14:paraId="5FEC2687" w14:textId="77777777" w:rsidR="000C6974" w:rsidRDefault="000C6974" w:rsidP="000C69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CIA DE INDUSTRIA Y COMERCIO</w:t>
      </w:r>
    </w:p>
    <w:p w14:paraId="018EE522" w14:textId="77777777" w:rsidR="000C6974" w:rsidRDefault="000C6974" w:rsidP="000C69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TURA PARA ASUNTOS JURISDICCIONALES</w:t>
      </w:r>
    </w:p>
    <w:p w14:paraId="61F905E4" w14:textId="77777777" w:rsidR="000C6974" w:rsidRDefault="000C6974" w:rsidP="000C69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S.D</w:t>
      </w:r>
    </w:p>
    <w:p w14:paraId="2963F30B" w14:textId="77777777" w:rsidR="000C6974" w:rsidRDefault="000C6974" w:rsidP="000C69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FAB8F" w14:textId="19A60A15" w:rsidR="00561758" w:rsidRDefault="00561758" w:rsidP="00AC07EA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 DESISTIMIENTO</w:t>
      </w:r>
    </w:p>
    <w:p w14:paraId="2915807E" w14:textId="77777777" w:rsidR="00561758" w:rsidRDefault="00561758" w:rsidP="005617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8EF18D9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: ACCIÓN DE PROTECCIÓN AL CONSUMIDOR</w:t>
      </w:r>
    </w:p>
    <w:p w14:paraId="479903B7" w14:textId="7C9A9368" w:rsidR="00561758" w:rsidRDefault="00561758" w:rsidP="00561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ICADO: </w:t>
      </w:r>
    </w:p>
    <w:p w14:paraId="543056E0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NDANTE:</w:t>
      </w:r>
    </w:p>
    <w:p w14:paraId="5D81AF95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NDADO:</w:t>
      </w:r>
    </w:p>
    <w:p w14:paraId="5339C9A9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FA2CC3" w14:textId="520CF32B" w:rsidR="00561758" w:rsidRDefault="00561758" w:rsidP="0056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422EA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180A" w14:textId="74E8758E" w:rsidR="00561758" w:rsidRDefault="00561758" w:rsidP="0056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</w:t>
      </w:r>
      <w:r w:rsidR="00A44AEE">
        <w:rPr>
          <w:rFonts w:ascii="Arial" w:hAnsi="Arial" w:cs="Arial"/>
          <w:b/>
          <w:sz w:val="24"/>
          <w:szCs w:val="24"/>
        </w:rPr>
        <w:t>*******************</w:t>
      </w:r>
      <w:r>
        <w:rPr>
          <w:rFonts w:ascii="Arial" w:hAnsi="Arial" w:cs="Arial"/>
          <w:sz w:val="24"/>
          <w:szCs w:val="24"/>
        </w:rPr>
        <w:t xml:space="preserve"> mayor de edad, identificado</w:t>
      </w:r>
      <w:r w:rsidR="00A959FB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con la cédula de ciudadanía Nº </w:t>
      </w:r>
      <w:r w:rsidR="00A44AEE">
        <w:rPr>
          <w:rFonts w:ascii="Arial" w:hAnsi="Arial" w:cs="Arial"/>
          <w:sz w:val="24"/>
          <w:szCs w:val="24"/>
        </w:rPr>
        <w:t>***********</w:t>
      </w:r>
      <w:r>
        <w:rPr>
          <w:rFonts w:ascii="Arial" w:hAnsi="Arial" w:cs="Arial"/>
          <w:sz w:val="24"/>
          <w:szCs w:val="24"/>
        </w:rPr>
        <w:t xml:space="preserve"> de </w:t>
      </w:r>
      <w:r w:rsidR="00A44AEE">
        <w:rPr>
          <w:rFonts w:ascii="Arial" w:hAnsi="Arial" w:cs="Arial"/>
          <w:sz w:val="24"/>
          <w:szCs w:val="24"/>
        </w:rPr>
        <w:t>*********</w:t>
      </w:r>
      <w:r>
        <w:rPr>
          <w:rFonts w:ascii="Arial" w:hAnsi="Arial" w:cs="Arial"/>
          <w:sz w:val="24"/>
          <w:szCs w:val="24"/>
        </w:rPr>
        <w:t xml:space="preserve">, actuando en mi condición de demandante dentro del proceso identificado bajo el número de radicado </w:t>
      </w:r>
      <w:r w:rsidR="00AC07EA">
        <w:rPr>
          <w:rFonts w:ascii="Arial" w:hAnsi="Arial" w:cs="Arial"/>
          <w:sz w:val="24"/>
          <w:szCs w:val="24"/>
        </w:rPr>
        <w:t>arriba señalado</w:t>
      </w:r>
      <w:r>
        <w:rPr>
          <w:rFonts w:ascii="Arial" w:hAnsi="Arial" w:cs="Arial"/>
          <w:sz w:val="24"/>
          <w:szCs w:val="24"/>
        </w:rPr>
        <w:t xml:space="preserve">; a través del presente escrito, me dirijo ante su Despacho con el fin de </w:t>
      </w:r>
      <w:r w:rsidRPr="00561758">
        <w:rPr>
          <w:rFonts w:ascii="Arial" w:hAnsi="Arial" w:cs="Arial"/>
          <w:b/>
          <w:sz w:val="24"/>
          <w:szCs w:val="24"/>
        </w:rPr>
        <w:t>desistir</w:t>
      </w:r>
      <w:r w:rsidR="005E002E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de la</w:t>
      </w:r>
      <w:r w:rsidR="00395B7F">
        <w:rPr>
          <w:rFonts w:ascii="Arial" w:hAnsi="Arial" w:cs="Arial"/>
          <w:sz w:val="24"/>
          <w:szCs w:val="24"/>
        </w:rPr>
        <w:t>s pretensiones de</w:t>
      </w:r>
      <w:r>
        <w:rPr>
          <w:rFonts w:ascii="Arial" w:hAnsi="Arial" w:cs="Arial"/>
          <w:sz w:val="24"/>
          <w:szCs w:val="24"/>
        </w:rPr>
        <w:t xml:space="preserve"> </w:t>
      </w:r>
      <w:r w:rsidR="00395B7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demanda </w:t>
      </w:r>
      <w:r w:rsidR="00395B7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cursa en esta Delegatura, toda vez que los hechos que generaron la demanda ya fueron superados, después que la parte </w:t>
      </w:r>
      <w:r w:rsidR="00DE0C2F">
        <w:rPr>
          <w:rFonts w:ascii="Arial" w:hAnsi="Arial" w:cs="Arial"/>
          <w:sz w:val="24"/>
          <w:szCs w:val="24"/>
        </w:rPr>
        <w:t>demandada</w:t>
      </w:r>
      <w:r>
        <w:rPr>
          <w:rFonts w:ascii="Arial" w:hAnsi="Arial" w:cs="Arial"/>
          <w:sz w:val="24"/>
          <w:szCs w:val="24"/>
        </w:rPr>
        <w:t xml:space="preserve"> cumpliera cabalmente con sus obligaciones que originaron </w:t>
      </w:r>
      <w:r w:rsidR="00395B7F">
        <w:rPr>
          <w:rFonts w:ascii="Arial" w:hAnsi="Arial" w:cs="Arial"/>
          <w:sz w:val="24"/>
          <w:szCs w:val="24"/>
        </w:rPr>
        <w:t>est</w:t>
      </w:r>
      <w:r w:rsidR="00DE0C2F">
        <w:rPr>
          <w:rFonts w:ascii="Arial" w:hAnsi="Arial" w:cs="Arial"/>
          <w:sz w:val="24"/>
          <w:szCs w:val="24"/>
        </w:rPr>
        <w:t>a</w:t>
      </w:r>
      <w:r w:rsidR="00395B7F">
        <w:rPr>
          <w:rFonts w:ascii="Arial" w:hAnsi="Arial" w:cs="Arial"/>
          <w:sz w:val="24"/>
          <w:szCs w:val="24"/>
        </w:rPr>
        <w:t xml:space="preserve"> </w:t>
      </w:r>
      <w:r w:rsidR="00DE0C2F">
        <w:rPr>
          <w:rFonts w:ascii="Arial" w:hAnsi="Arial" w:cs="Arial"/>
          <w:sz w:val="24"/>
          <w:szCs w:val="24"/>
        </w:rPr>
        <w:t>ac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0317D8" w14:textId="77777777" w:rsidR="00561758" w:rsidRDefault="00561758" w:rsidP="0056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675A3" w14:textId="2AC49175" w:rsidR="00561758" w:rsidRPr="00561758" w:rsidRDefault="00561758" w:rsidP="005617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, solicito al Despacho dar por terminado el proceso </w:t>
      </w:r>
      <w:r w:rsidR="00395B7F">
        <w:rPr>
          <w:rFonts w:ascii="Arial" w:hAnsi="Arial" w:cs="Arial"/>
          <w:sz w:val="24"/>
          <w:szCs w:val="24"/>
        </w:rPr>
        <w:t xml:space="preserve">de la referencia, </w:t>
      </w:r>
      <w:r>
        <w:rPr>
          <w:rFonts w:ascii="Arial" w:hAnsi="Arial" w:cs="Arial"/>
          <w:sz w:val="24"/>
          <w:szCs w:val="24"/>
        </w:rPr>
        <w:t>y como consecuencia</w:t>
      </w:r>
      <w:r w:rsidR="005E002E">
        <w:rPr>
          <w:rFonts w:ascii="Arial" w:hAnsi="Arial" w:cs="Arial"/>
          <w:sz w:val="24"/>
          <w:szCs w:val="24"/>
        </w:rPr>
        <w:t xml:space="preserve"> de ello, se sirva archivar el mencionado expediente</w:t>
      </w:r>
      <w:r w:rsidR="00395B7F">
        <w:rPr>
          <w:rFonts w:ascii="Arial" w:hAnsi="Arial" w:cs="Arial"/>
          <w:sz w:val="24"/>
          <w:szCs w:val="24"/>
        </w:rPr>
        <w:t xml:space="preserve"> sin condena en costas en mi contr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CBC295" w14:textId="77777777" w:rsidR="000C6974" w:rsidRDefault="000C6974" w:rsidP="005617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DF4BC33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14:paraId="70E4C3D8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A3513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2DA44" w14:textId="6F1CDF4C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1A3E29"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5D4C3DAA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E6903A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3837E95F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00B55B" w14:textId="5A986D4C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N</w:t>
      </w:r>
      <w:r w:rsidR="00FD46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3A3A47B7" w14:textId="77777777" w:rsidR="005E002E" w:rsidRDefault="005E002E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00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9637" w14:textId="77777777" w:rsidR="00387205" w:rsidRDefault="00387205" w:rsidP="000C6974">
      <w:pPr>
        <w:spacing w:after="0" w:line="240" w:lineRule="auto"/>
      </w:pPr>
      <w:r>
        <w:separator/>
      </w:r>
    </w:p>
  </w:endnote>
  <w:endnote w:type="continuationSeparator" w:id="0">
    <w:p w14:paraId="098969E0" w14:textId="77777777" w:rsidR="00387205" w:rsidRDefault="00387205" w:rsidP="000C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29C4" w14:textId="77777777" w:rsidR="00387205" w:rsidRDefault="00387205" w:rsidP="000C6974">
      <w:pPr>
        <w:spacing w:after="0" w:line="240" w:lineRule="auto"/>
      </w:pPr>
      <w:r>
        <w:separator/>
      </w:r>
    </w:p>
  </w:footnote>
  <w:footnote w:type="continuationSeparator" w:id="0">
    <w:p w14:paraId="044D3354" w14:textId="77777777" w:rsidR="00387205" w:rsidRDefault="00387205" w:rsidP="000C6974">
      <w:pPr>
        <w:spacing w:after="0" w:line="240" w:lineRule="auto"/>
      </w:pPr>
      <w:r>
        <w:continuationSeparator/>
      </w:r>
    </w:p>
  </w:footnote>
  <w:footnote w:id="1">
    <w:p w14:paraId="3C44A478" w14:textId="77777777" w:rsidR="000F3E7F" w:rsidRDefault="005E002E" w:rsidP="005E00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0C6974">
        <w:rPr>
          <w:rFonts w:ascii="Arial" w:hAnsi="Arial" w:cs="Arial"/>
          <w:sz w:val="18"/>
          <w:szCs w:val="18"/>
        </w:rPr>
        <w:t xml:space="preserve">Tenga </w:t>
      </w:r>
      <w:r w:rsidR="007039FF">
        <w:rPr>
          <w:rFonts w:ascii="Arial" w:hAnsi="Arial" w:cs="Arial"/>
          <w:sz w:val="18"/>
          <w:szCs w:val="18"/>
        </w:rPr>
        <w:t>en cuenta que para radicar su desistimiento deberá remitirlo al correo contactenos@sic.gov.co</w:t>
      </w:r>
      <w:r w:rsidRPr="000C6974">
        <w:rPr>
          <w:rFonts w:ascii="Arial" w:hAnsi="Arial" w:cs="Arial"/>
          <w:sz w:val="18"/>
          <w:szCs w:val="18"/>
        </w:rPr>
        <w:t xml:space="preserve"> de</w:t>
      </w:r>
      <w:r w:rsidR="007039FF">
        <w:rPr>
          <w:rFonts w:ascii="Arial" w:hAnsi="Arial" w:cs="Arial"/>
          <w:sz w:val="18"/>
          <w:szCs w:val="18"/>
        </w:rPr>
        <w:t>sde</w:t>
      </w:r>
      <w:r w:rsidRPr="000C6974">
        <w:rPr>
          <w:rFonts w:ascii="Arial" w:hAnsi="Arial" w:cs="Arial"/>
          <w:sz w:val="18"/>
          <w:szCs w:val="18"/>
        </w:rPr>
        <w:t xml:space="preserve"> la</w:t>
      </w:r>
      <w:r>
        <w:rPr>
          <w:rFonts w:ascii="Arial" w:hAnsi="Arial" w:cs="Arial"/>
          <w:sz w:val="18"/>
          <w:szCs w:val="18"/>
        </w:rPr>
        <w:t xml:space="preserve"> misma</w:t>
      </w:r>
      <w:r w:rsidRPr="000C6974">
        <w:rPr>
          <w:rFonts w:ascii="Arial" w:hAnsi="Arial" w:cs="Arial"/>
          <w:sz w:val="18"/>
          <w:szCs w:val="18"/>
        </w:rPr>
        <w:t xml:space="preserve"> dirección electrónica que </w:t>
      </w:r>
      <w:r w:rsidR="007039FF">
        <w:rPr>
          <w:rFonts w:ascii="Arial" w:hAnsi="Arial" w:cs="Arial"/>
          <w:sz w:val="18"/>
          <w:szCs w:val="18"/>
        </w:rPr>
        <w:t xml:space="preserve">usted reportó en la demanda o la </w:t>
      </w:r>
      <w:r w:rsidRPr="000C6974">
        <w:rPr>
          <w:rFonts w:ascii="Arial" w:hAnsi="Arial" w:cs="Arial"/>
          <w:sz w:val="18"/>
          <w:szCs w:val="18"/>
        </w:rPr>
        <w:t>consignada en el acápite de notificaciones de la demanda.</w:t>
      </w:r>
      <w:r w:rsidR="001A3E29">
        <w:rPr>
          <w:rFonts w:ascii="Arial" w:hAnsi="Arial" w:cs="Arial"/>
          <w:sz w:val="18"/>
          <w:szCs w:val="18"/>
        </w:rPr>
        <w:t xml:space="preserve"> </w:t>
      </w:r>
    </w:p>
    <w:p w14:paraId="7FA6A49A" w14:textId="617CC34E" w:rsidR="007039FF" w:rsidRPr="005E002E" w:rsidRDefault="00B4698A" w:rsidP="005E00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i</w:t>
      </w:r>
      <w:r w:rsidR="000F3E7F">
        <w:rPr>
          <w:rFonts w:ascii="Arial" w:hAnsi="Arial" w:cs="Arial"/>
          <w:sz w:val="18"/>
          <w:szCs w:val="18"/>
        </w:rPr>
        <w:t xml:space="preserve"> el desistimiento</w:t>
      </w:r>
      <w:r>
        <w:rPr>
          <w:rFonts w:ascii="Arial" w:hAnsi="Arial" w:cs="Arial"/>
          <w:sz w:val="18"/>
          <w:szCs w:val="18"/>
        </w:rPr>
        <w:t xml:space="preserve"> se presenta por apoderado judicial es necesario que en el poder cuente con facultad para desistir.</w:t>
      </w:r>
    </w:p>
  </w:footnote>
  <w:footnote w:id="2">
    <w:p w14:paraId="16D1E5A3" w14:textId="335A3503" w:rsidR="001A3E29" w:rsidRPr="001A3E29" w:rsidRDefault="001A3E29" w:rsidP="00B37E1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La firma no es obligat</w:t>
      </w:r>
      <w:r>
        <w:rPr>
          <w:rFonts w:ascii="Arial" w:hAnsi="Arial" w:cs="Arial"/>
          <w:sz w:val="18"/>
          <w:szCs w:val="18"/>
        </w:rPr>
        <w:t>oria si usted como demandante</w:t>
      </w:r>
      <w:r w:rsidR="008F2C63">
        <w:rPr>
          <w:rFonts w:ascii="Arial" w:hAnsi="Arial" w:cs="Arial"/>
          <w:sz w:val="18"/>
          <w:szCs w:val="18"/>
        </w:rPr>
        <w:t xml:space="preserve"> o apdoerado</w:t>
      </w:r>
      <w:r>
        <w:rPr>
          <w:rFonts w:ascii="Arial" w:hAnsi="Arial" w:cs="Arial"/>
          <w:sz w:val="18"/>
          <w:szCs w:val="18"/>
        </w:rPr>
        <w:t xml:space="preserve"> remite el desistimiento desde el correo registrado en la deman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DA"/>
    <w:rsid w:val="000C6974"/>
    <w:rsid w:val="000F3E7F"/>
    <w:rsid w:val="001A3E29"/>
    <w:rsid w:val="001D1559"/>
    <w:rsid w:val="00287B93"/>
    <w:rsid w:val="002C08B2"/>
    <w:rsid w:val="00310E51"/>
    <w:rsid w:val="00387205"/>
    <w:rsid w:val="00395B7F"/>
    <w:rsid w:val="003A3C3E"/>
    <w:rsid w:val="00400F46"/>
    <w:rsid w:val="004C242E"/>
    <w:rsid w:val="005343C2"/>
    <w:rsid w:val="00561758"/>
    <w:rsid w:val="005E002E"/>
    <w:rsid w:val="006B0DDA"/>
    <w:rsid w:val="007039FF"/>
    <w:rsid w:val="008F2C63"/>
    <w:rsid w:val="00953A1C"/>
    <w:rsid w:val="00A44AEE"/>
    <w:rsid w:val="00A959FB"/>
    <w:rsid w:val="00AC07EA"/>
    <w:rsid w:val="00B37E14"/>
    <w:rsid w:val="00B4698A"/>
    <w:rsid w:val="00B75A9B"/>
    <w:rsid w:val="00DE0C2F"/>
    <w:rsid w:val="00E46469"/>
    <w:rsid w:val="00FC5CF2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FDC7"/>
  <w15:docId w15:val="{2E49DCC6-800D-4EA4-A919-9788631F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C69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9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10B7-4F57-4C8B-9C04-FA751773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arevalo</dc:creator>
  <cp:lastModifiedBy>ASUS</cp:lastModifiedBy>
  <cp:revision>35</cp:revision>
  <dcterms:created xsi:type="dcterms:W3CDTF">2021-05-24T19:49:00Z</dcterms:created>
  <dcterms:modified xsi:type="dcterms:W3CDTF">2021-05-24T19:59:00Z</dcterms:modified>
</cp:coreProperties>
</file>